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2D" w:rsidRDefault="009C092D" w:rsidP="00BC3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л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Васильевна</w:t>
      </w:r>
      <w:r w:rsidR="00660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92D" w:rsidRDefault="009C092D" w:rsidP="00BC3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  <w:r w:rsidR="0028648E">
        <w:rPr>
          <w:rFonts w:ascii="Times New Roman" w:eastAsia="Times New Roman" w:hAnsi="Times New Roman" w:cs="Times New Roman"/>
          <w:sz w:val="24"/>
          <w:szCs w:val="24"/>
          <w:lang w:eastAsia="ru-RU"/>
        </w:rPr>
        <w:t>: 1 Е</w:t>
      </w:r>
      <w:r w:rsidR="00660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92D" w:rsidRDefault="009C092D" w:rsidP="00BC3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="0028648E">
        <w:rPr>
          <w:rFonts w:ascii="Times New Roman" w:eastAsia="Times New Roman" w:hAnsi="Times New Roman" w:cs="Times New Roman"/>
          <w:sz w:val="24"/>
          <w:szCs w:val="24"/>
          <w:lang w:eastAsia="ru-RU"/>
        </w:rPr>
        <w:t>: окружающий мир</w:t>
      </w:r>
      <w:r w:rsidR="00660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92D" w:rsidRDefault="009C092D" w:rsidP="00BC3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660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а: __________.</w:t>
      </w:r>
    </w:p>
    <w:p w:rsidR="00D707D1" w:rsidRDefault="00D707D1" w:rsidP="00BC36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0FD" w:rsidRDefault="00EB10FD" w:rsidP="00BC3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9C092D" w:rsidRPr="00BC3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C092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путешествует письмо?»</w:t>
      </w:r>
    </w:p>
    <w:p w:rsidR="00D707D1" w:rsidRDefault="00D707D1" w:rsidP="00BC36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92D" w:rsidRDefault="009C092D" w:rsidP="00BC36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C3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</w:t>
      </w:r>
      <w:r w:rsidRPr="00E61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6115F" w:rsidRPr="00E611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е восприятие новых знаний</w:t>
      </w:r>
      <w:r w:rsidR="00660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07D1" w:rsidRDefault="00D707D1" w:rsidP="00BC36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92D" w:rsidRDefault="009C092D" w:rsidP="00BC3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у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C092D" w:rsidRDefault="00E6115F" w:rsidP="00E6115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1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9C092D" w:rsidRPr="00E611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зовательные</w:t>
      </w:r>
      <w:r w:rsidR="009C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C092D" w:rsidRPr="00893A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роль почтовой связи в жизни людей</w:t>
      </w:r>
      <w:r w:rsidR="009C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C092D" w:rsidRPr="00893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работой почты, видами почтовых отправ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092D" w:rsidRPr="00F066CE" w:rsidRDefault="00E6115F" w:rsidP="00E6115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1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9C092D" w:rsidRPr="00E611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звивающие</w:t>
      </w:r>
      <w:r w:rsidR="009C092D" w:rsidRPr="00F066CE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коммуникативные способности учащихся; развивать информационную грамотность учащихся</w:t>
      </w:r>
      <w:r w:rsidR="00F066CE" w:rsidRPr="00F06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развивать способность</w:t>
      </w:r>
      <w:r w:rsidR="00F066CE" w:rsidRPr="00F066CE">
        <w:rPr>
          <w:rFonts w:ascii="Times New Roman" w:hAnsi="Times New Roman" w:cs="Times New Roman"/>
          <w:sz w:val="24"/>
          <w:szCs w:val="24"/>
        </w:rPr>
        <w:t xml:space="preserve"> к самооценке на основе</w:t>
      </w:r>
      <w:r>
        <w:rPr>
          <w:rFonts w:ascii="Times New Roman" w:hAnsi="Times New Roman" w:cs="Times New Roman"/>
          <w:sz w:val="24"/>
          <w:szCs w:val="24"/>
        </w:rPr>
        <w:t xml:space="preserve"> критерия успешной деятельности;</w:t>
      </w:r>
    </w:p>
    <w:p w:rsidR="009C092D" w:rsidRPr="00B163AD" w:rsidRDefault="00E6115F" w:rsidP="00E6115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1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9C092D" w:rsidRPr="00E611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питательные</w:t>
      </w:r>
      <w:r w:rsidR="009C092D" w:rsidRPr="00F06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ормировать </w:t>
      </w:r>
      <w:r w:rsidR="009C092D" w:rsidRPr="00F066CE">
        <w:rPr>
          <w:rFonts w:ascii="Times New Roman" w:hAnsi="Times New Roman" w:cs="Times New Roman"/>
          <w:sz w:val="24"/>
          <w:szCs w:val="24"/>
        </w:rPr>
        <w:t xml:space="preserve">целостный, социально ориентированный взгляд на мир; </w:t>
      </w:r>
      <w:r>
        <w:rPr>
          <w:rFonts w:ascii="Times New Roman" w:hAnsi="Times New Roman" w:cs="Times New Roman"/>
          <w:sz w:val="24"/>
          <w:szCs w:val="24"/>
        </w:rPr>
        <w:t>формировать</w:t>
      </w:r>
      <w:r w:rsidR="00F066CE" w:rsidRPr="00F066CE">
        <w:rPr>
          <w:rFonts w:ascii="Times New Roman" w:hAnsi="Times New Roman" w:cs="Times New Roman"/>
          <w:sz w:val="24"/>
          <w:szCs w:val="24"/>
        </w:rPr>
        <w:t xml:space="preserve"> </w:t>
      </w:r>
      <w:r w:rsidR="009C092D" w:rsidRPr="00F066CE">
        <w:rPr>
          <w:rFonts w:ascii="Times New Roman" w:hAnsi="Times New Roman" w:cs="Times New Roman"/>
          <w:sz w:val="24"/>
          <w:szCs w:val="24"/>
        </w:rPr>
        <w:t>ориент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C092D" w:rsidRPr="00F066CE">
        <w:rPr>
          <w:rFonts w:ascii="Times New Roman" w:hAnsi="Times New Roman" w:cs="Times New Roman"/>
          <w:sz w:val="24"/>
          <w:szCs w:val="24"/>
        </w:rPr>
        <w:t xml:space="preserve"> на успех в учебной деятельности и понимание его причин</w:t>
      </w:r>
      <w:r w:rsidR="00F066CE" w:rsidRPr="00F066CE">
        <w:rPr>
          <w:rFonts w:ascii="Times New Roman" w:hAnsi="Times New Roman" w:cs="Times New Roman"/>
          <w:sz w:val="24"/>
          <w:szCs w:val="24"/>
        </w:rPr>
        <w:t>.</w:t>
      </w:r>
    </w:p>
    <w:p w:rsidR="00D707D1" w:rsidRDefault="00D707D1" w:rsidP="00B16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3AD" w:rsidRDefault="00B163AD" w:rsidP="00B16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уемые УУД: </w:t>
      </w:r>
    </w:p>
    <w:p w:rsidR="00B163AD" w:rsidRPr="00B163AD" w:rsidRDefault="00B163AD" w:rsidP="00B163A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63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нимать и сохранять учебную задачу; умение адекватно воспринимать предложения и оценку учителя, товарищей; умение вносить необходимые коррективы;</w:t>
      </w:r>
    </w:p>
    <w:p w:rsidR="00B163AD" w:rsidRPr="00B163AD" w:rsidRDefault="00B163AD" w:rsidP="00B163A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муникативны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опускать возможность существования различных точек зрения; умение договариваться и приходить к общему решению;</w:t>
      </w:r>
    </w:p>
    <w:p w:rsidR="00B163AD" w:rsidRPr="00F87F28" w:rsidRDefault="00B163AD" w:rsidP="00B163A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метны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="00F87F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нимание, что реальная ситуация может быть представлена схемой; умение находить и сопоставлять предметы и их назначение; умение ориентироваться в сферах труда;</w:t>
      </w:r>
    </w:p>
    <w:p w:rsidR="00F87F28" w:rsidRPr="006A3061" w:rsidRDefault="006A3061" w:rsidP="00B163A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чностны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оявлять способность к самооценке на основе критерия успешной деятельности; </w:t>
      </w:r>
    </w:p>
    <w:p w:rsidR="006A3061" w:rsidRPr="008B7836" w:rsidRDefault="006A3061" w:rsidP="00B163A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знавательные: </w:t>
      </w:r>
      <w:r w:rsidRPr="008B7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существлять </w:t>
      </w:r>
      <w:r w:rsidR="008B7836" w:rsidRPr="008B78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необходимой информации; умение использовать знаково-символические средства; умение устанавливать причинно-следственные связи.</w:t>
      </w:r>
    </w:p>
    <w:p w:rsidR="00B163AD" w:rsidRPr="008B7836" w:rsidRDefault="00B163AD" w:rsidP="00B16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="008B7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</w:t>
      </w:r>
      <w:r w:rsidR="008B78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="008B7836" w:rsidRPr="008B7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B78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</w:t>
      </w:r>
      <w:r w:rsidR="008B7836" w:rsidRPr="008B7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836" w:rsidRPr="008B78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</w:t>
      </w:r>
      <w:r w:rsidR="008B7836" w:rsidRPr="008B78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Как путешествует письмо?»</w:t>
      </w:r>
      <w:r w:rsidR="008B78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большой конверт с заготовками для оформления, письмо, бандероль, посылка, заготовка для групповой и парной работой. </w:t>
      </w:r>
    </w:p>
    <w:p w:rsidR="00F066CE" w:rsidRDefault="00F066CE" w:rsidP="00BC3638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DA" w:rsidRPr="00B174DA" w:rsidRDefault="00B174DA" w:rsidP="00B174DA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.</w:t>
      </w:r>
    </w:p>
    <w:p w:rsidR="009D4806" w:rsidRDefault="009D4806" w:rsidP="00BC3638">
      <w:pPr>
        <w:pStyle w:val="a4"/>
        <w:numPr>
          <w:ilvl w:val="0"/>
          <w:numId w:val="2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F6B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рг</w:t>
      </w:r>
      <w:r w:rsidR="00EF3666" w:rsidRPr="005F6B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5F6B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момент.</w:t>
      </w:r>
      <w:r w:rsidR="00EF3666" w:rsidRPr="005F6B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D707D1" w:rsidRPr="005F6B94" w:rsidRDefault="00D707D1" w:rsidP="00D707D1">
      <w:pPr>
        <w:pStyle w:val="a4"/>
        <w:spacing w:after="0" w:line="240" w:lineRule="auto"/>
        <w:ind w:left="927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D4806" w:rsidRDefault="009D4806" w:rsidP="00BC3638">
      <w:pPr>
        <w:pStyle w:val="a4"/>
        <w:numPr>
          <w:ilvl w:val="0"/>
          <w:numId w:val="2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F6B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ктуализация знаний.</w:t>
      </w:r>
    </w:p>
    <w:p w:rsidR="009D4806" w:rsidRPr="00EF3666" w:rsidRDefault="003443C6" w:rsidP="00BC3638">
      <w:pPr>
        <w:pStyle w:val="a4"/>
        <w:spacing w:after="0" w:line="240" w:lineRule="auto"/>
        <w:ind w:left="927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6115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то стучится в 1 «Е»</w:t>
      </w:r>
      <w:r w:rsidR="00035111" w:rsidRPr="00E6115F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035111" w:rsidRPr="00E6115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 толстой сумкой на ремне,</w:t>
      </w:r>
      <w:r w:rsidR="00035111" w:rsidRPr="00E6115F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035111" w:rsidRPr="00E6115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Это он,</w:t>
      </w:r>
      <w:r w:rsidR="00035111" w:rsidRPr="00E6115F">
        <w:rPr>
          <w:rFonts w:ascii="Times New Roman" w:hAnsi="Times New Roman" w:cs="Times New Roman"/>
          <w:color w:val="000000"/>
          <w:sz w:val="24"/>
          <w:szCs w:val="20"/>
        </w:rPr>
        <w:t xml:space="preserve"> э</w:t>
      </w:r>
      <w:r w:rsidR="00035111" w:rsidRPr="00E6115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то он, красноярский почтальон!</w:t>
      </w:r>
      <w:r w:rsidR="00035111" w:rsidRPr="00E6115F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EF36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9D4806" w:rsidRPr="00EF36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 нас гость.</w:t>
      </w:r>
    </w:p>
    <w:p w:rsidR="009D4806" w:rsidRPr="00EF3666" w:rsidRDefault="00EF263A" w:rsidP="00BC3638">
      <w:pPr>
        <w:pStyle w:val="a4"/>
        <w:spacing w:after="0" w:line="240" w:lineRule="auto"/>
        <w:ind w:left="0" w:firstLine="567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36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тает ребенок в начале урока</w:t>
      </w:r>
      <w:r w:rsidR="009D4806" w:rsidRPr="00EF36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почтальон)</w:t>
      </w:r>
      <w:r w:rsidRPr="00EF36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EF3666" w:rsidRDefault="00EF263A" w:rsidP="00BC3638">
      <w:pPr>
        <w:pStyle w:val="a4"/>
        <w:spacing w:after="0" w:line="240" w:lineRule="auto"/>
        <w:ind w:left="0" w:firstLine="567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366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476"/>
        <w:gridCol w:w="2453"/>
        <w:gridCol w:w="2500"/>
        <w:gridCol w:w="2142"/>
      </w:tblGrid>
      <w:tr w:rsidR="00E063D4" w:rsidTr="00E063D4">
        <w:trPr>
          <w:trHeight w:val="6678"/>
        </w:trPr>
        <w:tc>
          <w:tcPr>
            <w:tcW w:w="2476" w:type="dxa"/>
          </w:tcPr>
          <w:p w:rsidR="00E063D4" w:rsidRPr="00EF3666" w:rsidRDefault="00E063D4" w:rsidP="00BC3638">
            <w:pPr>
              <w:pStyle w:val="a4"/>
              <w:ind w:left="0"/>
              <w:outlineLvl w:val="3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EF366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lastRenderedPageBreak/>
              <w:t>Аким Яков</w:t>
            </w:r>
          </w:p>
          <w:p w:rsidR="00E063D4" w:rsidRDefault="00E063D4" w:rsidP="00BC3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мейка</w:t>
            </w:r>
          </w:p>
          <w:p w:rsidR="00E063D4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3D4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ыхали?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егодня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подъезде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осьмом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Ходил почтальон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 необычным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исьмом.</w:t>
            </w:r>
          </w:p>
          <w:p w:rsidR="00E063D4" w:rsidRPr="00EF3666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3D4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ятый конверт,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 на нём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 линейке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писано чётко: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"ВРУЧИТЬ НЕУМЕЙКЕ"</w:t>
            </w:r>
          </w:p>
          <w:p w:rsidR="00E063D4" w:rsidRPr="00EF3666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3D4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ервый этаж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исьмоносец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шёл.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видел, как Вову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ажали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 стол.</w:t>
            </w:r>
          </w:p>
          <w:p w:rsidR="00E063D4" w:rsidRPr="00EF3666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3D4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 сказкою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ове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ливали бульон.</w:t>
            </w:r>
          </w:p>
          <w:p w:rsidR="00E063D4" w:rsidRPr="00EF3666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исьмо Неумейке! -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казал почтальон.</w:t>
            </w:r>
          </w:p>
          <w:p w:rsidR="00E063D4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3D4" w:rsidRDefault="00E063D4" w:rsidP="00BC363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ложку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хватился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спуганный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ова,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 мама ответила: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Нету такого!</w:t>
            </w:r>
          </w:p>
        </w:tc>
        <w:tc>
          <w:tcPr>
            <w:tcW w:w="2453" w:type="dxa"/>
          </w:tcPr>
          <w:p w:rsidR="00E063D4" w:rsidRPr="00EF3666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квартире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д ними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Жил мальчик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ндрюшка.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 комнате всей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скидал он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грушки.</w:t>
            </w:r>
          </w:p>
          <w:p w:rsidR="00E063D4" w:rsidRDefault="00E063D4" w:rsidP="00BC3638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3D4" w:rsidRPr="00EF3666" w:rsidRDefault="00E063D4" w:rsidP="00BC3638">
            <w:pPr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ышав про адрес,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тился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ндрейка: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Не думайте, дядя,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Что я - Неумейка!</w:t>
            </w:r>
          </w:p>
          <w:p w:rsidR="00E063D4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3D4" w:rsidRPr="00EF3666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, дядя,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Ещё не окончил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гру.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от выстрою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мик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 всё уберу.</w:t>
            </w:r>
          </w:p>
          <w:p w:rsidR="00E063D4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3D4" w:rsidRPr="00EF3666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илась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чта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квартиру направо,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де только проснулся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лубчиков Слава</w:t>
            </w:r>
          </w:p>
          <w:p w:rsidR="00E063D4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3D4" w:rsidRDefault="00E063D4" w:rsidP="00BC363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стрёнка ему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девала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Чулок,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 Слава скучал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 глядел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потолок.</w:t>
            </w:r>
          </w:p>
        </w:tc>
        <w:tc>
          <w:tcPr>
            <w:tcW w:w="2500" w:type="dxa"/>
          </w:tcPr>
          <w:p w:rsidR="00E063D4" w:rsidRPr="00EF3666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зал почтальон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Неплохая семейка!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е здесь ли живёт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ражданин Неумейка?</w:t>
            </w:r>
          </w:p>
          <w:p w:rsidR="00E063D4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3D4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 Слава,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слышав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идное слово,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Чулок натянул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 воскликнул: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Да что вы!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Я сам одеваюсь,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гда захочу,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 это… ну, просто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естрёнку уч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!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063D4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3D4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ёт письмоносец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другую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вартиру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 видит на кухне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акую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артину: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  <w:p w:rsidR="00E063D4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елки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мыты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 сложены в груду,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 мама и дочь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ытирают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суду.</w:t>
            </w:r>
          </w:p>
          <w:p w:rsidR="00E063D4" w:rsidRPr="00EF3666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3D4" w:rsidRDefault="00E063D4" w:rsidP="00BC363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зал почтальон,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лыбнувшись: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Беда!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стите,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Я снова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пал не туда!</w:t>
            </w:r>
          </w:p>
        </w:tc>
        <w:tc>
          <w:tcPr>
            <w:tcW w:w="2142" w:type="dxa"/>
          </w:tcPr>
          <w:p w:rsidR="00E063D4" w:rsidRPr="00EF3666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устился во двор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исьмоносец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 вскоре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Чуть-чуть не упал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трёхлетнего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орю -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Цветы поливал он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з маленькой лейки.</w:t>
            </w:r>
          </w:p>
          <w:p w:rsidR="00E063D4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3D4" w:rsidRPr="00EF3666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здесь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е нашёл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чтальон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еумейки!</w:t>
            </w:r>
          </w:p>
          <w:p w:rsidR="00E063D4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3D4" w:rsidRPr="00EF3666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сел почтальон,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тдохнул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 опять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тправился в путь -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еумейку искать.</w:t>
            </w:r>
          </w:p>
          <w:p w:rsidR="00E063D4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3D4" w:rsidRPr="00EF3666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о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лучателя ищет по свету.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о что же в письме?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ссказать по секрету?</w:t>
            </w:r>
          </w:p>
          <w:p w:rsidR="00E063D4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3D4" w:rsidRPr="00EF3666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а слова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конверте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исьма заказного: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"ПОЗОР НЕУМЕЙКЕ!"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идных два слова.</w:t>
            </w:r>
          </w:p>
          <w:p w:rsidR="00E063D4" w:rsidRDefault="00E063D4" w:rsidP="00BC3638">
            <w:pPr>
              <w:pStyle w:val="a4"/>
              <w:ind w:left="0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063D4" w:rsidRPr="00EF3666" w:rsidRDefault="00E063D4" w:rsidP="00BC3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я вас прошу: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старайтесь, ребята,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Чтоб это письмо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е нашло</w:t>
            </w:r>
            <w:r w:rsidRPr="00EF3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дресата!</w:t>
            </w:r>
          </w:p>
        </w:tc>
      </w:tr>
    </w:tbl>
    <w:p w:rsidR="00B174DA" w:rsidRDefault="00B174DA" w:rsidP="005F6B94">
      <w:pPr>
        <w:pStyle w:val="a4"/>
        <w:spacing w:after="0" w:line="240" w:lineRule="auto"/>
        <w:ind w:left="0" w:firstLine="567"/>
        <w:jc w:val="both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2AB8" w:rsidRDefault="00352AB8" w:rsidP="005F6B94">
      <w:pPr>
        <w:pStyle w:val="a4"/>
        <w:spacing w:after="0" w:line="240" w:lineRule="auto"/>
        <w:ind w:left="0" w:firstLine="567"/>
        <w:jc w:val="both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И что, уважаемый почтальон, Вы думаете, что Неумейка среди нас? </w:t>
      </w:r>
    </w:p>
    <w:p w:rsidR="00EF3666" w:rsidRDefault="008C06AB" w:rsidP="005F6B94">
      <w:pPr>
        <w:pStyle w:val="a4"/>
        <w:spacing w:after="0" w:line="240" w:lineRule="auto"/>
        <w:ind w:left="0" w:firstLine="567"/>
        <w:jc w:val="both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="00352A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ет (отвечают дети).</w:t>
      </w:r>
    </w:p>
    <w:p w:rsidR="005F6B94" w:rsidRPr="004E57CC" w:rsidRDefault="009D4806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CC">
        <w:rPr>
          <w:rFonts w:ascii="Times New Roman" w:hAnsi="Times New Roman" w:cs="Times New Roman"/>
          <w:sz w:val="24"/>
          <w:szCs w:val="24"/>
        </w:rPr>
        <w:t xml:space="preserve">- А как помочь Неумейке! Что мы можем ему посоветовать. </w:t>
      </w:r>
    </w:p>
    <w:p w:rsidR="009D4806" w:rsidRPr="004E57CC" w:rsidRDefault="005F6B94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CC">
        <w:rPr>
          <w:rFonts w:ascii="Times New Roman" w:hAnsi="Times New Roman" w:cs="Times New Roman"/>
          <w:sz w:val="24"/>
          <w:szCs w:val="24"/>
        </w:rPr>
        <w:t xml:space="preserve">- </w:t>
      </w:r>
      <w:r w:rsidR="009D4806" w:rsidRPr="004E57CC">
        <w:rPr>
          <w:rFonts w:ascii="Times New Roman" w:hAnsi="Times New Roman" w:cs="Times New Roman"/>
          <w:sz w:val="24"/>
          <w:szCs w:val="24"/>
        </w:rPr>
        <w:t>А давайте тоже напишем ему письмо. Можно?</w:t>
      </w:r>
    </w:p>
    <w:p w:rsidR="009D4806" w:rsidRPr="004E57CC" w:rsidRDefault="009D4806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CC">
        <w:rPr>
          <w:rFonts w:ascii="Times New Roman" w:hAnsi="Times New Roman" w:cs="Times New Roman"/>
          <w:sz w:val="24"/>
          <w:szCs w:val="24"/>
        </w:rPr>
        <w:t xml:space="preserve">- </w:t>
      </w:r>
      <w:r w:rsidR="00F5254C" w:rsidRPr="004E57CC">
        <w:rPr>
          <w:rFonts w:ascii="Times New Roman" w:hAnsi="Times New Roman" w:cs="Times New Roman"/>
          <w:sz w:val="24"/>
          <w:szCs w:val="24"/>
        </w:rPr>
        <w:t xml:space="preserve">Вы знаете, я уже устал его искать и поэтому написал уже ему письмо. Вот оно. Вы приготовьте его, чтобы я зашел, забрал и отнес его на почту. </w:t>
      </w:r>
      <w:r w:rsidR="00C15980" w:rsidRPr="004E57CC">
        <w:rPr>
          <w:rFonts w:ascii="Times New Roman" w:hAnsi="Times New Roman" w:cs="Times New Roman"/>
          <w:sz w:val="24"/>
          <w:szCs w:val="24"/>
        </w:rPr>
        <w:t xml:space="preserve">Да, вот еще его вещи. </w:t>
      </w:r>
      <w:r w:rsidR="00F5254C" w:rsidRPr="004E57CC">
        <w:rPr>
          <w:rFonts w:ascii="Times New Roman" w:hAnsi="Times New Roman" w:cs="Times New Roman"/>
          <w:sz w:val="24"/>
          <w:szCs w:val="24"/>
        </w:rPr>
        <w:t xml:space="preserve">Я их уже упаковал, конечно, пусть пока полежат у вас. Здесь: </w:t>
      </w:r>
      <w:r w:rsidR="00C15980" w:rsidRPr="004E57CC">
        <w:rPr>
          <w:rFonts w:ascii="Times New Roman" w:hAnsi="Times New Roman" w:cs="Times New Roman"/>
          <w:sz w:val="24"/>
          <w:szCs w:val="24"/>
        </w:rPr>
        <w:t>фотография</w:t>
      </w:r>
      <w:r w:rsidR="00F5254C" w:rsidRPr="004E57CC">
        <w:rPr>
          <w:rFonts w:ascii="Times New Roman" w:hAnsi="Times New Roman" w:cs="Times New Roman"/>
          <w:sz w:val="24"/>
          <w:szCs w:val="24"/>
        </w:rPr>
        <w:t xml:space="preserve">, </w:t>
      </w:r>
      <w:r w:rsidR="00E6115F" w:rsidRPr="004E57CC">
        <w:rPr>
          <w:rFonts w:ascii="Times New Roman" w:hAnsi="Times New Roman" w:cs="Times New Roman"/>
          <w:sz w:val="24"/>
          <w:szCs w:val="24"/>
        </w:rPr>
        <w:t>шарф, конструктор (достает из сумки конверт, бандероль, посылку, листок с письмом, при этом их не называет)</w:t>
      </w:r>
      <w:r w:rsidR="00C15980" w:rsidRPr="004E57CC">
        <w:rPr>
          <w:rFonts w:ascii="Times New Roman" w:hAnsi="Times New Roman" w:cs="Times New Roman"/>
          <w:sz w:val="24"/>
          <w:szCs w:val="24"/>
        </w:rPr>
        <w:t xml:space="preserve">. </w:t>
      </w:r>
      <w:r w:rsidR="00F5254C" w:rsidRPr="004E57CC">
        <w:rPr>
          <w:rFonts w:ascii="Times New Roman" w:hAnsi="Times New Roman" w:cs="Times New Roman"/>
          <w:sz w:val="24"/>
          <w:szCs w:val="24"/>
        </w:rPr>
        <w:t>Все это я приготовил для Неумейки, чтобы он хоть чему-нибудь научился</w:t>
      </w:r>
      <w:r w:rsidR="00B25CD7" w:rsidRPr="004E57CC">
        <w:rPr>
          <w:rFonts w:ascii="Times New Roman" w:hAnsi="Times New Roman" w:cs="Times New Roman"/>
          <w:sz w:val="24"/>
          <w:szCs w:val="24"/>
        </w:rPr>
        <w:t xml:space="preserve"> глядя на них</w:t>
      </w:r>
      <w:r w:rsidR="00F5254C" w:rsidRPr="004E57CC">
        <w:rPr>
          <w:rFonts w:ascii="Times New Roman" w:hAnsi="Times New Roman" w:cs="Times New Roman"/>
          <w:sz w:val="24"/>
          <w:szCs w:val="24"/>
        </w:rPr>
        <w:t>. А я пойду</w:t>
      </w:r>
      <w:r w:rsidR="00B25CD7" w:rsidRPr="004E57CC">
        <w:rPr>
          <w:rFonts w:ascii="Times New Roman" w:hAnsi="Times New Roman" w:cs="Times New Roman"/>
          <w:sz w:val="24"/>
          <w:szCs w:val="24"/>
        </w:rPr>
        <w:t xml:space="preserve"> пока</w:t>
      </w:r>
      <w:r w:rsidR="00F5254C" w:rsidRPr="004E57CC">
        <w:rPr>
          <w:rFonts w:ascii="Times New Roman" w:hAnsi="Times New Roman" w:cs="Times New Roman"/>
          <w:sz w:val="24"/>
          <w:szCs w:val="24"/>
        </w:rPr>
        <w:t>, доделаю свои дела, да на обратном пути это все и заберу.</w:t>
      </w:r>
      <w:r w:rsidR="00B25CD7" w:rsidRPr="004E5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CE0" w:rsidRPr="004E57CC" w:rsidRDefault="005A3CE0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4806" w:rsidRPr="004E57CC" w:rsidRDefault="009D4806" w:rsidP="004E57CC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CC">
        <w:rPr>
          <w:rFonts w:ascii="Times New Roman" w:hAnsi="Times New Roman" w:cs="Times New Roman"/>
          <w:b/>
          <w:sz w:val="24"/>
          <w:szCs w:val="24"/>
        </w:rPr>
        <w:t>Постановка цели.</w:t>
      </w:r>
    </w:p>
    <w:p w:rsidR="008C06AB" w:rsidRPr="004E57CC" w:rsidRDefault="005F6B94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CC">
        <w:rPr>
          <w:rFonts w:ascii="Times New Roman" w:hAnsi="Times New Roman" w:cs="Times New Roman"/>
          <w:sz w:val="24"/>
          <w:szCs w:val="24"/>
        </w:rPr>
        <w:t xml:space="preserve">- </w:t>
      </w:r>
      <w:r w:rsidR="00893A00" w:rsidRPr="004E57CC">
        <w:rPr>
          <w:rFonts w:ascii="Times New Roman" w:hAnsi="Times New Roman" w:cs="Times New Roman"/>
          <w:sz w:val="24"/>
          <w:szCs w:val="24"/>
        </w:rPr>
        <w:t>Тогда давайте скорее начнем. Кто умеет писать письма? Кто знает</w:t>
      </w:r>
      <w:r w:rsidR="008C06AB" w:rsidRPr="004E57CC">
        <w:rPr>
          <w:rFonts w:ascii="Times New Roman" w:hAnsi="Times New Roman" w:cs="Times New Roman"/>
          <w:sz w:val="24"/>
          <w:szCs w:val="24"/>
        </w:rPr>
        <w:t>,</w:t>
      </w:r>
      <w:r w:rsidR="00893A00" w:rsidRPr="004E57CC">
        <w:rPr>
          <w:rFonts w:ascii="Times New Roman" w:hAnsi="Times New Roman" w:cs="Times New Roman"/>
          <w:sz w:val="24"/>
          <w:szCs w:val="24"/>
        </w:rPr>
        <w:t xml:space="preserve"> как их подписывать? Куда нести? Когда и как оно дойдет до Неумейки? Что будем делать? А все это умеют?</w:t>
      </w:r>
    </w:p>
    <w:p w:rsidR="008C06AB" w:rsidRPr="004E57CC" w:rsidRDefault="008C06AB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A00" w:rsidRPr="004E57CC" w:rsidRDefault="005F6B94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CC">
        <w:rPr>
          <w:rFonts w:ascii="Times New Roman" w:hAnsi="Times New Roman" w:cs="Times New Roman"/>
          <w:sz w:val="24"/>
          <w:szCs w:val="24"/>
        </w:rPr>
        <w:t xml:space="preserve">- </w:t>
      </w:r>
      <w:r w:rsidR="00893A00" w:rsidRPr="004E57CC">
        <w:rPr>
          <w:rFonts w:ascii="Times New Roman" w:hAnsi="Times New Roman" w:cs="Times New Roman"/>
          <w:sz w:val="24"/>
          <w:szCs w:val="24"/>
        </w:rPr>
        <w:t>Кто же мне скажет, чем сегодня нам придется занять</w:t>
      </w:r>
      <w:r w:rsidR="00860AF3" w:rsidRPr="004E57CC">
        <w:rPr>
          <w:rFonts w:ascii="Times New Roman" w:hAnsi="Times New Roman" w:cs="Times New Roman"/>
          <w:sz w:val="24"/>
          <w:szCs w:val="24"/>
        </w:rPr>
        <w:t>ся</w:t>
      </w:r>
      <w:r w:rsidR="00893A00" w:rsidRPr="004E57CC">
        <w:rPr>
          <w:rFonts w:ascii="Times New Roman" w:hAnsi="Times New Roman" w:cs="Times New Roman"/>
          <w:sz w:val="24"/>
          <w:szCs w:val="24"/>
        </w:rPr>
        <w:t xml:space="preserve"> на уроке. О чем мы будем сегодня говорить? </w:t>
      </w:r>
      <w:r w:rsidRPr="004E57CC">
        <w:rPr>
          <w:rFonts w:ascii="Times New Roman" w:hAnsi="Times New Roman" w:cs="Times New Roman"/>
          <w:sz w:val="24"/>
          <w:szCs w:val="24"/>
        </w:rPr>
        <w:t>(</w:t>
      </w:r>
      <w:r w:rsidR="00893A00" w:rsidRPr="004E57CC">
        <w:rPr>
          <w:rFonts w:ascii="Times New Roman" w:hAnsi="Times New Roman" w:cs="Times New Roman"/>
          <w:sz w:val="24"/>
          <w:szCs w:val="24"/>
        </w:rPr>
        <w:t>Сегодня на уроке нам предстоит разобраться, что такое письмо и как путешествует письмо, как работает почта</w:t>
      </w:r>
      <w:r w:rsidRPr="004E57CC">
        <w:rPr>
          <w:rFonts w:ascii="Times New Roman" w:hAnsi="Times New Roman" w:cs="Times New Roman"/>
          <w:sz w:val="24"/>
          <w:szCs w:val="24"/>
        </w:rPr>
        <w:t>)</w:t>
      </w:r>
      <w:r w:rsidR="00893A00" w:rsidRPr="004E57CC">
        <w:rPr>
          <w:rFonts w:ascii="Times New Roman" w:hAnsi="Times New Roman" w:cs="Times New Roman"/>
          <w:sz w:val="24"/>
          <w:szCs w:val="24"/>
        </w:rPr>
        <w:t>.</w:t>
      </w:r>
    </w:p>
    <w:p w:rsidR="005F6B94" w:rsidRPr="004E57CC" w:rsidRDefault="005F6B94" w:rsidP="004E57CC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15F" w:rsidRPr="004E57CC" w:rsidRDefault="00893A00" w:rsidP="004E57CC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CC">
        <w:rPr>
          <w:rFonts w:ascii="Times New Roman" w:hAnsi="Times New Roman" w:cs="Times New Roman"/>
          <w:b/>
          <w:sz w:val="24"/>
          <w:szCs w:val="24"/>
        </w:rPr>
        <w:t>Первичное восприятие и усвоение нового теоретического материала.</w:t>
      </w:r>
      <w:r w:rsidR="00F5254C" w:rsidRPr="004E57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3A00" w:rsidRPr="004E57CC" w:rsidRDefault="00E6115F" w:rsidP="004E57CC">
      <w:pPr>
        <w:pStyle w:val="a4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CC">
        <w:rPr>
          <w:rFonts w:ascii="Times New Roman" w:hAnsi="Times New Roman" w:cs="Times New Roman"/>
          <w:sz w:val="24"/>
          <w:szCs w:val="24"/>
        </w:rPr>
        <w:t>Собираем</w:t>
      </w:r>
      <w:r w:rsidR="00F5254C" w:rsidRPr="004E57CC">
        <w:rPr>
          <w:rFonts w:ascii="Times New Roman" w:hAnsi="Times New Roman" w:cs="Times New Roman"/>
          <w:sz w:val="24"/>
          <w:szCs w:val="24"/>
        </w:rPr>
        <w:t xml:space="preserve"> письмо. </w:t>
      </w:r>
    </w:p>
    <w:p w:rsidR="00307E41" w:rsidRPr="004E57CC" w:rsidRDefault="00307E41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письмо?</w:t>
      </w:r>
      <w:r w:rsidR="005F6B94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- это написанный текст, посылаемый для сообщения кому-нибудь</w:t>
      </w:r>
      <w:r w:rsidR="005F6B94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E41" w:rsidRPr="004E57CC" w:rsidRDefault="00307E41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</w:t>
      </w:r>
      <w:r w:rsidR="005F6B94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, что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</w:t>
      </w:r>
      <w:r w:rsidR="005F6B94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гло дойти до </w:t>
      </w:r>
      <w:r w:rsidR="005F6B94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йки? (Н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н конверт и марка</w:t>
      </w:r>
      <w:r w:rsidR="005F6B94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E41" w:rsidRPr="004E57CC" w:rsidRDefault="00307E41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 - пакет для вкладывания, хранения и пересылки бумаг. Изготавливается из разных материалов.</w:t>
      </w:r>
    </w:p>
    <w:p w:rsidR="00307E41" w:rsidRPr="004E57CC" w:rsidRDefault="00307E41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Давайте его рассмотрим. Найдите слова "От кого", "Кому".</w:t>
      </w:r>
    </w:p>
    <w:p w:rsidR="00307E41" w:rsidRPr="004E57CC" w:rsidRDefault="005F6B94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"Отправитель" - э</w:t>
      </w:r>
      <w:r w:rsidR="00307E41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от, кто отправляет письмо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E41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от, от кого оно приходит). В нашем случае 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мы.</w:t>
      </w:r>
    </w:p>
    <w:p w:rsidR="00307E41" w:rsidRPr="004E57CC" w:rsidRDefault="005F6B94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"Адресат" - э</w:t>
      </w:r>
      <w:r w:rsidR="00307E41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тот, кто получает письмо" 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умейка. </w:t>
      </w:r>
    </w:p>
    <w:p w:rsidR="00307E41" w:rsidRPr="004E57CC" w:rsidRDefault="005F6B94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07E41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верте указывается адрес: имя, фамилия,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E41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рганизации, улица, дом, квартира,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E41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индекс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07E41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E41" w:rsidRPr="004E57CC" w:rsidRDefault="00307E41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индекс. Слово означает "указатель".</w:t>
      </w:r>
      <w:r w:rsidR="005F6B94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Индекс" - э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оследовательность букв и цифр,</w:t>
      </w:r>
      <w:r w:rsidR="005F6B94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облегчают сортировку писем.</w:t>
      </w:r>
      <w:r w:rsidR="005F6B94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 принята шестизначная система цифр в индексе: первые три цифры - это код города, ещё три номер почтового отделения. Пишут индекс особыми цифрами, смотрите на образец</w:t>
      </w:r>
      <w:r w:rsidR="005F6B94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 в том,</w:t>
      </w:r>
      <w:r w:rsidR="005F6B94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ндекс расшифровывает машина. Особое устройство с бегающим лучом считывает все вертикальные, горизонтальные и наклонные линии.</w:t>
      </w:r>
      <w:r w:rsidR="005F6B94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цифры должны быть определенного образца.</w:t>
      </w:r>
    </w:p>
    <w:p w:rsidR="00307E41" w:rsidRPr="004E57CC" w:rsidRDefault="00307E41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письме должна быть марка. </w:t>
      </w:r>
      <w:r w:rsidR="005F6B94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 - это проездной билет письма, оно оплачивает его путешествие.</w:t>
      </w:r>
      <w:r w:rsidR="005F6B94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арки бывают очень интересными и красивыми,</w:t>
      </w:r>
      <w:r w:rsidR="005F6B94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люди их коллекционируют</w:t>
      </w:r>
      <w:r w:rsidR="005F6B94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филателисты. </w:t>
      </w:r>
    </w:p>
    <w:p w:rsidR="00E6115F" w:rsidRPr="004E57CC" w:rsidRDefault="00E6115F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ы закончили оформлять конверт. Теперь его можно отправить, но куда?</w:t>
      </w:r>
    </w:p>
    <w:p w:rsidR="005F6B94" w:rsidRPr="004E57CC" w:rsidRDefault="00E6115F" w:rsidP="004E57CC">
      <w:pPr>
        <w:pStyle w:val="a4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 участников, которые занимаются почтовой рассылкой?</w:t>
      </w:r>
    </w:p>
    <w:p w:rsidR="005F6B94" w:rsidRPr="004E57CC" w:rsidRDefault="005F6B94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115F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занимается рассылкой писем? (Почта)</w:t>
      </w:r>
    </w:p>
    <w:p w:rsidR="005F6B94" w:rsidRPr="004E57CC" w:rsidRDefault="00C15980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а готовы. Отправляем их в путешествие. Но как это сделать. </w:t>
      </w:r>
    </w:p>
    <w:p w:rsidR="00E31039" w:rsidRPr="004E57CC" w:rsidRDefault="005F6B94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31039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дки к каждой картинке. (Дети по очереди читают загадки, а на доске поочередно закрываются нужные окошечки)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загадка 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инего цвета 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шу на стене 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ного приветов 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ся во мне.</w:t>
      </w:r>
      <w:r w:rsidR="005F6B94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7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чтовый ящик) 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 загадка 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ести 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лись вместе. </w:t>
      </w:r>
      <w:r w:rsidRPr="004E57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ешок с письмами) 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 загадка 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оле на видном месте 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ют вести вместе. 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его жильцы </w:t>
      </w:r>
    </w:p>
    <w:p w:rsidR="005F6B94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тят во все концы. </w:t>
      </w:r>
      <w:r w:rsidR="005F6B94" w:rsidRPr="004E57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исьма на столе) 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 загадка 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за птица 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ен не поет 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езда не вьет 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ей и груз везет? </w:t>
      </w:r>
      <w:r w:rsidRPr="004E57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амолет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 загадка 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тно, а не дорожка 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ь не конь – сороконожка 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роге той ползет 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обоз один везет. </w:t>
      </w:r>
      <w:r w:rsidRPr="004E57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езд) 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6 загадка 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тучится в дверь ко мне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лстой сумкой на ремне</w:t>
      </w:r>
      <w:r w:rsidRPr="004E57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 (Почтальон)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7 загадка 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 из жести, </w:t>
      </w:r>
    </w:p>
    <w:p w:rsidR="00E31039" w:rsidRPr="004E57CC" w:rsidRDefault="00E31039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А жильцы в них – вести</w:t>
      </w:r>
      <w:r w:rsidRPr="004E57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(Почтовые ящики)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A7B" w:rsidRPr="004E57CC" w:rsidRDefault="00521A7B" w:rsidP="004E57CC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7B" w:rsidRPr="004E57CC" w:rsidRDefault="00521A7B" w:rsidP="004E57CC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57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изминутка</w:t>
      </w:r>
      <w:proofErr w:type="spellEnd"/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115F" w:rsidRPr="004E57CC" w:rsidRDefault="00E6115F" w:rsidP="004E57CC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7B" w:rsidRPr="004E57CC" w:rsidRDefault="00521A7B" w:rsidP="004E57CC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 теоретических положений в условиях выполнения упражнений и решения задач.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A7B" w:rsidRPr="004E57CC" w:rsidRDefault="00521A7B" w:rsidP="004E57C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бота в </w:t>
      </w:r>
      <w:r w:rsidR="00B25CD7" w:rsidRPr="004E57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уппах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115F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7CC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следовательности  в работе почты.</w:t>
      </w:r>
    </w:p>
    <w:p w:rsidR="00521A7B" w:rsidRPr="004E57CC" w:rsidRDefault="00C25FB6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эти предметы участвуют в путешествии письма. Се</w:t>
      </w:r>
      <w:r w:rsidR="0031774F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йчас у себя на парте вместе со с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м соседом по парте расположите их в той последовательности, как вы считаете. </w:t>
      </w:r>
    </w:p>
    <w:p w:rsidR="00521A7B" w:rsidRPr="004E57CC" w:rsidRDefault="00521A7B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череди выходят учащиеся и определяет последовательность каждого этапа. Все остальные сравнивают со своими схемами. </w:t>
      </w:r>
    </w:p>
    <w:p w:rsidR="00E31039" w:rsidRPr="004E57CC" w:rsidRDefault="004E57CC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учителя: н</w:t>
      </w:r>
      <w:r w:rsidR="00E31039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ене на видном месте висит синий ящик. В щёлку ящика люди опускают письма. Каждый день письма вынимают. Подставит человек мешок,</w:t>
      </w:r>
      <w:r w:rsidR="0031774F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039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ёлкнет замочком - письма так и </w:t>
      </w:r>
      <w:proofErr w:type="spellStart"/>
      <w:r w:rsidR="00E31039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ыпятся</w:t>
      </w:r>
      <w:proofErr w:type="spellEnd"/>
      <w:r w:rsidR="00E31039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шок. Как письмо попадёт к адресату? Все письма на почте разбирают по адресам. На каждом письме ставят штамп с датой отправления. Потом отправляют в самолётах, в почто</w:t>
      </w:r>
      <w:r w:rsidR="0031774F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вагонах, на пароходах</w:t>
      </w:r>
      <w:r w:rsidR="00E31039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774F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туда развозят по почтовым отделениям.  Самые большие почтовые отделения называются ПОЧТАМТ. </w:t>
      </w:r>
      <w:r w:rsidR="00E31039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большой почтамт Москвы находится при Казанском вокзале на Комсомольской площади. За одни сутки там сортируют 3 миллиона писем.</w:t>
      </w:r>
      <w:r w:rsidR="0031774F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это письма разносятся и развозятся по адресам, и почтальоны разбрасывают их по почтовым ящикам. </w:t>
      </w:r>
      <w:r w:rsidR="00E31039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отправки письма до момента получения пройдет много времени.</w:t>
      </w:r>
    </w:p>
    <w:p w:rsidR="00E31039" w:rsidRDefault="00521A7B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CC">
        <w:rPr>
          <w:rFonts w:ascii="Times New Roman" w:hAnsi="Times New Roman" w:cs="Times New Roman"/>
          <w:sz w:val="24"/>
          <w:szCs w:val="24"/>
        </w:rPr>
        <w:t xml:space="preserve">- </w:t>
      </w:r>
      <w:r w:rsidR="00C15980" w:rsidRPr="004E57CC">
        <w:rPr>
          <w:rFonts w:ascii="Times New Roman" w:hAnsi="Times New Roman" w:cs="Times New Roman"/>
          <w:sz w:val="24"/>
          <w:szCs w:val="24"/>
        </w:rPr>
        <w:t xml:space="preserve">Какие мы молодцы! Покажите, кто думает, что мы все сделали правильно. </w:t>
      </w:r>
    </w:p>
    <w:p w:rsidR="00D707D1" w:rsidRPr="004E57CC" w:rsidRDefault="00D707D1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1A7B" w:rsidRPr="004E57CC" w:rsidRDefault="00521A7B" w:rsidP="004E57CC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е творческое использование сформированных умений.</w:t>
      </w:r>
    </w:p>
    <w:p w:rsidR="00987435" w:rsidRPr="004E57CC" w:rsidRDefault="00987435" w:rsidP="004E57CC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ребята, каким образом много лет назад люди могли передавать сообщения друг другу, когда не было почты, не было поездов и самолётов, радио и телеграфа.</w:t>
      </w:r>
    </w:p>
    <w:p w:rsidR="00987435" w:rsidRPr="004E57CC" w:rsidRDefault="000B443E" w:rsidP="004E57CC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соединить соответственно те предметы, которые совместно участвовали в доставке сообщения. </w:t>
      </w:r>
    </w:p>
    <w:p w:rsidR="000B443E" w:rsidRPr="004E57CC" w:rsidRDefault="000B443E" w:rsidP="004E57CC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ь – небо.</w:t>
      </w:r>
    </w:p>
    <w:p w:rsidR="000B443E" w:rsidRPr="004E57CC" w:rsidRDefault="000B443E" w:rsidP="004E57CC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ылка – вода.</w:t>
      </w:r>
    </w:p>
    <w:p w:rsidR="004E57CC" w:rsidRPr="004E57CC" w:rsidRDefault="004E57CC" w:rsidP="004E57CC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лковое письмо</w:t>
      </w:r>
    </w:p>
    <w:p w:rsidR="000B443E" w:rsidRPr="004E57CC" w:rsidRDefault="00900A2A" w:rsidP="004E57CC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способы почтовых отправлений: глиняная дощечка, </w:t>
      </w:r>
      <w:r w:rsidR="000B443E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чтовая карета</w:t>
      </w:r>
      <w:r w:rsidR="000B443E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угольник –</w:t>
      </w:r>
      <w:r w:rsidR="00141305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41305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онос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войн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ектронная почта</w:t>
      </w:r>
      <w:r w:rsidR="000B443E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1991" w:rsidRPr="004E57CC" w:rsidRDefault="00987435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знаете, много сотен лет назад</w:t>
      </w:r>
      <w:r w:rsidR="00F31991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альоном был голубь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1991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т</w:t>
      </w:r>
      <w:r w:rsidR="00BD7692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и называли -почтовый голубь, который 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BD7692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лететь 3000 км </w:t>
      </w:r>
      <w:r w:rsidR="00F31991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ететь 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ее автобуса в 2 раза. Поразительное умение голубей быстро и точно находить дорогу из любой точки к родному гнезду давно было замечено людьми. Тренированная птица вернется домой, даже если её увезти на значительное расстояние. </w:t>
      </w:r>
    </w:p>
    <w:p w:rsidR="00BD7692" w:rsidRPr="004E57CC" w:rsidRDefault="00BD7692" w:rsidP="004E57CC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. Голуби, которые имели особые заслуги и спасли жизни людям, установлены памятники. Этот памятник установлен во Франции в городе Лиль.</w:t>
      </w:r>
    </w:p>
    <w:p w:rsidR="00BD7692" w:rsidRPr="004E57CC" w:rsidRDefault="00987435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глии тоже есть памятник голубке,</w:t>
      </w:r>
      <w:r w:rsidR="00F31991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спасла подводную лодку. </w:t>
      </w:r>
      <w:r w:rsidR="00BD7692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роизошло в 1942 году. 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это так.</w:t>
      </w:r>
      <w:r w:rsidR="00F31991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692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ую подводную лодку повредили фашистские самолеты, и она вынуждена была опуститься на дно. Гибель казалась неминуемой. На борту подлодки жили два голубя. К лапкам птиц прикрепили записки с указанием координат - местонахождения лодки, поместили их в специальную капсулу, которую через торпедный аппарат выбросили наружу. Голубь во время шторма погиб, а голубка сумела долететь до базы. И помощь пришла. За этот подвиг голубка была удостоена высшей военной награды Великобритании и увековечена в образе бронзовой птицы</w:t>
      </w:r>
      <w:r w:rsidR="00BD7692" w:rsidRPr="004E5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31991" w:rsidRPr="004E57CC" w:rsidRDefault="00F31991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очтовые голуби тоже используются: в Англии голуби доставляют донорскую кровь в пробирках, минуя все пробки.</w:t>
      </w:r>
    </w:p>
    <w:p w:rsidR="00987435" w:rsidRPr="004E57CC" w:rsidRDefault="00F31991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ВО вой</w:t>
      </w:r>
      <w:r w:rsidR="00987435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голуби доставляли за одни сутки около 85 донесений.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0927" w:rsidRDefault="00AF0927" w:rsidP="004E57CC">
      <w:pPr>
        <w:tabs>
          <w:tab w:val="left" w:pos="851"/>
          <w:tab w:val="left" w:pos="10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Японии даже вывели новую породу голубей, способных летать ночью: враг не увидит и не подстрелит воздушного почтальона, а дневные хищные птицы его не схватят.</w:t>
      </w:r>
    </w:p>
    <w:p w:rsidR="00D707D1" w:rsidRPr="004E57CC" w:rsidRDefault="00D707D1" w:rsidP="004E57CC">
      <w:pPr>
        <w:tabs>
          <w:tab w:val="left" w:pos="851"/>
          <w:tab w:val="left" w:pos="10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305" w:rsidRPr="004E57CC" w:rsidRDefault="00141305" w:rsidP="004E57CC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CC">
        <w:rPr>
          <w:rFonts w:ascii="Times New Roman" w:hAnsi="Times New Roman" w:cs="Times New Roman"/>
          <w:b/>
          <w:sz w:val="24"/>
          <w:szCs w:val="24"/>
        </w:rPr>
        <w:t xml:space="preserve">Обобщение усвоенного и включение его в систему ранее усвоенных </w:t>
      </w:r>
      <w:proofErr w:type="spellStart"/>
      <w:r w:rsidRPr="004E57CC">
        <w:rPr>
          <w:rFonts w:ascii="Times New Roman" w:hAnsi="Times New Roman" w:cs="Times New Roman"/>
          <w:b/>
          <w:sz w:val="24"/>
          <w:szCs w:val="24"/>
        </w:rPr>
        <w:t>ЗУНов</w:t>
      </w:r>
      <w:proofErr w:type="spellEnd"/>
      <w:r w:rsidRPr="004E57CC">
        <w:rPr>
          <w:rFonts w:ascii="Times New Roman" w:hAnsi="Times New Roman" w:cs="Times New Roman"/>
          <w:b/>
          <w:sz w:val="24"/>
          <w:szCs w:val="24"/>
        </w:rPr>
        <w:t xml:space="preserve"> и УУД.</w:t>
      </w:r>
    </w:p>
    <w:p w:rsidR="004E57CC" w:rsidRPr="004E57CC" w:rsidRDefault="004E57CC" w:rsidP="004E57CC">
      <w:pPr>
        <w:pStyle w:val="a4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.</w:t>
      </w:r>
    </w:p>
    <w:p w:rsidR="00EE54F4" w:rsidRPr="004E57CC" w:rsidRDefault="004E57CC" w:rsidP="004E57CC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980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E54F4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5980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 почтальон </w:t>
      </w:r>
      <w:r w:rsidR="00B25CD7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л </w:t>
      </w:r>
      <w:r w:rsidR="00C15980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и вот эти вещи.</w:t>
      </w:r>
      <w:r w:rsidR="00DC4ACA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же </w:t>
      </w:r>
      <w:r w:rsidR="00B25CD7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называются? Они совсем не похожи на письмо. </w:t>
      </w:r>
      <w:r w:rsidR="00DC4ACA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знает?</w:t>
      </w:r>
    </w:p>
    <w:p w:rsidR="00EE54F4" w:rsidRPr="004E57CC" w:rsidRDefault="00EE54F4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41305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вы знаете? Нет, узнаем из учебника. </w:t>
      </w:r>
    </w:p>
    <w:p w:rsidR="004E57CC" w:rsidRPr="004E57CC" w:rsidRDefault="00EE54F4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учебником Плешакова "Окружающий </w:t>
      </w:r>
      <w:r w:rsidR="004E57CC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", 1 класс.</w:t>
      </w:r>
    </w:p>
    <w:p w:rsidR="00EE54F4" w:rsidRPr="004E57CC" w:rsidRDefault="00EE54F4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ылка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пакованная вещь, пересланная по почте.</w:t>
      </w:r>
    </w:p>
    <w:p w:rsidR="00EE54F4" w:rsidRPr="004E57CC" w:rsidRDefault="00EE54F4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ндероль</w:t>
      </w:r>
      <w:r w:rsidR="00696742" w:rsidRPr="004E57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большое почтовое отправление в бумажной обертке. Но в современном мире стали использовать пластиковые пакеты.</w:t>
      </w:r>
    </w:p>
    <w:p w:rsidR="004E57CC" w:rsidRPr="004E57CC" w:rsidRDefault="004E57CC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альон в начале урока принес нам какие-то предметы. Кто помнит какие? (фотография, шарф, конструктор).</w:t>
      </w:r>
    </w:p>
    <w:p w:rsidR="00DC4ACA" w:rsidRPr="004E57CC" w:rsidRDefault="00141305" w:rsidP="004E57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C4ACA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и как </w:t>
      </w:r>
      <w:r w:rsidR="00B25CD7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альон решил </w:t>
      </w:r>
      <w:r w:rsidR="00DC4ACA" w:rsidRPr="004E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ить? </w:t>
      </w:r>
    </w:p>
    <w:p w:rsidR="00B25CD7" w:rsidRPr="004E57CC" w:rsidRDefault="00B25CD7" w:rsidP="004E57CC">
      <w:pPr>
        <w:pStyle w:val="a4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CC">
        <w:rPr>
          <w:rFonts w:ascii="Times New Roman" w:hAnsi="Times New Roman" w:cs="Times New Roman"/>
          <w:sz w:val="24"/>
          <w:szCs w:val="24"/>
          <w:u w:val="single"/>
        </w:rPr>
        <w:t>Работа в пар</w:t>
      </w:r>
      <w:r w:rsidR="00141305" w:rsidRPr="004E57CC">
        <w:rPr>
          <w:rFonts w:ascii="Times New Roman" w:hAnsi="Times New Roman" w:cs="Times New Roman"/>
          <w:sz w:val="24"/>
          <w:szCs w:val="24"/>
          <w:u w:val="single"/>
        </w:rPr>
        <w:t>ах</w:t>
      </w:r>
      <w:r w:rsidR="00141305" w:rsidRPr="004E57CC">
        <w:rPr>
          <w:rFonts w:ascii="Times New Roman" w:hAnsi="Times New Roman" w:cs="Times New Roman"/>
          <w:sz w:val="24"/>
          <w:szCs w:val="24"/>
        </w:rPr>
        <w:t xml:space="preserve">. </w:t>
      </w:r>
      <w:r w:rsidRPr="004E57CC">
        <w:rPr>
          <w:rFonts w:ascii="Times New Roman" w:hAnsi="Times New Roman" w:cs="Times New Roman"/>
          <w:sz w:val="24"/>
          <w:szCs w:val="24"/>
        </w:rPr>
        <w:t xml:space="preserve">Разложить слова и картинки. </w:t>
      </w:r>
    </w:p>
    <w:p w:rsidR="00141305" w:rsidRPr="004E57CC" w:rsidRDefault="00894691" w:rsidP="004E57CC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CC">
        <w:rPr>
          <w:rFonts w:ascii="Times New Roman" w:hAnsi="Times New Roman" w:cs="Times New Roman"/>
          <w:sz w:val="24"/>
          <w:szCs w:val="24"/>
        </w:rPr>
        <w:t>Ф</w:t>
      </w:r>
      <w:r w:rsidR="00141305" w:rsidRPr="004E57CC">
        <w:rPr>
          <w:rFonts w:ascii="Times New Roman" w:hAnsi="Times New Roman" w:cs="Times New Roman"/>
          <w:sz w:val="24"/>
          <w:szCs w:val="24"/>
        </w:rPr>
        <w:t>отография</w:t>
      </w:r>
      <w:r w:rsidRPr="004E57CC">
        <w:rPr>
          <w:rFonts w:ascii="Times New Roman" w:hAnsi="Times New Roman" w:cs="Times New Roman"/>
          <w:sz w:val="24"/>
          <w:szCs w:val="24"/>
        </w:rPr>
        <w:t xml:space="preserve"> – письмо.</w:t>
      </w:r>
    </w:p>
    <w:p w:rsidR="00894691" w:rsidRPr="004E57CC" w:rsidRDefault="00894691" w:rsidP="004E57CC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CC">
        <w:rPr>
          <w:rFonts w:ascii="Times New Roman" w:hAnsi="Times New Roman" w:cs="Times New Roman"/>
          <w:sz w:val="24"/>
          <w:szCs w:val="24"/>
        </w:rPr>
        <w:t>Шарф – бандероль.</w:t>
      </w:r>
    </w:p>
    <w:p w:rsidR="00894691" w:rsidRPr="004E57CC" w:rsidRDefault="00894691" w:rsidP="004E57CC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CC">
        <w:rPr>
          <w:rFonts w:ascii="Times New Roman" w:hAnsi="Times New Roman" w:cs="Times New Roman"/>
          <w:sz w:val="24"/>
          <w:szCs w:val="24"/>
        </w:rPr>
        <w:t>Воздушный шар – посылка.</w:t>
      </w:r>
    </w:p>
    <w:p w:rsidR="005013FA" w:rsidRDefault="004E57CC" w:rsidP="004E57CC">
      <w:pPr>
        <w:pStyle w:val="a4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CC">
        <w:rPr>
          <w:rFonts w:ascii="Times New Roman" w:hAnsi="Times New Roman" w:cs="Times New Roman"/>
          <w:sz w:val="24"/>
          <w:szCs w:val="24"/>
        </w:rPr>
        <w:t>Проверка.</w:t>
      </w:r>
    </w:p>
    <w:p w:rsidR="00D707D1" w:rsidRPr="004E57CC" w:rsidRDefault="00D707D1" w:rsidP="00D707D1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013FA" w:rsidRDefault="00117666" w:rsidP="004E57CC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CC">
        <w:rPr>
          <w:rFonts w:ascii="Times New Roman" w:hAnsi="Times New Roman" w:cs="Times New Roman"/>
          <w:b/>
          <w:sz w:val="24"/>
          <w:szCs w:val="24"/>
        </w:rPr>
        <w:t>Контроль за процессом и результатом учебной деятельности школьников</w:t>
      </w:r>
      <w:r w:rsidR="005013FA" w:rsidRPr="004E57CC">
        <w:rPr>
          <w:rFonts w:ascii="Times New Roman" w:hAnsi="Times New Roman" w:cs="Times New Roman"/>
          <w:sz w:val="24"/>
          <w:szCs w:val="24"/>
        </w:rPr>
        <w:t>.</w:t>
      </w:r>
    </w:p>
    <w:p w:rsidR="00B25CD7" w:rsidRDefault="00D707D1" w:rsidP="004E57CC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правильно ли</w:t>
      </w:r>
      <w:r w:rsidR="00E06A1F" w:rsidRPr="004E57CC">
        <w:rPr>
          <w:rFonts w:ascii="Times New Roman" w:hAnsi="Times New Roman" w:cs="Times New Roman"/>
          <w:sz w:val="24"/>
          <w:szCs w:val="24"/>
        </w:rPr>
        <w:t xml:space="preserve"> они оформлены</w:t>
      </w:r>
      <w:r w:rsidR="004E57CC" w:rsidRPr="004E57CC">
        <w:rPr>
          <w:rFonts w:ascii="Times New Roman" w:hAnsi="Times New Roman" w:cs="Times New Roman"/>
          <w:sz w:val="24"/>
          <w:szCs w:val="24"/>
        </w:rPr>
        <w:t xml:space="preserve"> вещи, которые принес почтальон.</w:t>
      </w:r>
    </w:p>
    <w:p w:rsidR="00D707D1" w:rsidRPr="004E57CC" w:rsidRDefault="00D707D1" w:rsidP="004E57CC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691" w:rsidRPr="004E57CC" w:rsidRDefault="00117666" w:rsidP="004E57CC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CC">
        <w:rPr>
          <w:rFonts w:ascii="Times New Roman" w:hAnsi="Times New Roman" w:cs="Times New Roman"/>
          <w:b/>
          <w:sz w:val="24"/>
          <w:szCs w:val="24"/>
        </w:rPr>
        <w:t>Рефлексия</w:t>
      </w:r>
      <w:r w:rsidRPr="004E57C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013FA" w:rsidRPr="004E57CC" w:rsidRDefault="005013FA" w:rsidP="004E57CC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CC">
        <w:rPr>
          <w:rFonts w:ascii="Times New Roman" w:hAnsi="Times New Roman" w:cs="Times New Roman"/>
          <w:sz w:val="24"/>
          <w:szCs w:val="24"/>
        </w:rPr>
        <w:t>- А сейчас мы посмотрим, что нового вы узнали на уроке и чему научились.</w:t>
      </w:r>
      <w:r w:rsidR="004E57CC" w:rsidRPr="004E57CC">
        <w:rPr>
          <w:rFonts w:ascii="Times New Roman" w:hAnsi="Times New Roman" w:cs="Times New Roman"/>
          <w:sz w:val="24"/>
          <w:szCs w:val="24"/>
        </w:rPr>
        <w:t xml:space="preserve"> Что вы узнали о тех предметах, которые появляются сейчас на доске?</w:t>
      </w:r>
    </w:p>
    <w:p w:rsidR="009C092D" w:rsidRDefault="009C092D" w:rsidP="009C092D"/>
    <w:sectPr w:rsidR="009C092D" w:rsidSect="003B4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0F2" w:rsidRDefault="005740F2" w:rsidP="005A3CE0">
      <w:pPr>
        <w:spacing w:after="0" w:line="240" w:lineRule="auto"/>
      </w:pPr>
      <w:r>
        <w:separator/>
      </w:r>
    </w:p>
  </w:endnote>
  <w:endnote w:type="continuationSeparator" w:id="0">
    <w:p w:rsidR="005740F2" w:rsidRDefault="005740F2" w:rsidP="005A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0F2" w:rsidRDefault="005740F2" w:rsidP="005A3CE0">
      <w:pPr>
        <w:spacing w:after="0" w:line="240" w:lineRule="auto"/>
      </w:pPr>
      <w:r>
        <w:separator/>
      </w:r>
    </w:p>
  </w:footnote>
  <w:footnote w:type="continuationSeparator" w:id="0">
    <w:p w:rsidR="005740F2" w:rsidRDefault="005740F2" w:rsidP="005A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7BD1"/>
    <w:multiLevelType w:val="hybridMultilevel"/>
    <w:tmpl w:val="4DB0B6EA"/>
    <w:lvl w:ilvl="0" w:tplc="17D80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D34187"/>
    <w:multiLevelType w:val="hybridMultilevel"/>
    <w:tmpl w:val="D814081C"/>
    <w:lvl w:ilvl="0" w:tplc="17D80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892D26"/>
    <w:multiLevelType w:val="hybridMultilevel"/>
    <w:tmpl w:val="68585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CD65E3"/>
    <w:multiLevelType w:val="multilevel"/>
    <w:tmpl w:val="0522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C4F6D"/>
    <w:multiLevelType w:val="hybridMultilevel"/>
    <w:tmpl w:val="86AA955E"/>
    <w:lvl w:ilvl="0" w:tplc="17D80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7425FA"/>
    <w:multiLevelType w:val="hybridMultilevel"/>
    <w:tmpl w:val="D836473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394257B7"/>
    <w:multiLevelType w:val="hybridMultilevel"/>
    <w:tmpl w:val="4DB0B6EA"/>
    <w:lvl w:ilvl="0" w:tplc="17D80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883ABE"/>
    <w:multiLevelType w:val="hybridMultilevel"/>
    <w:tmpl w:val="3812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10156"/>
    <w:multiLevelType w:val="hybridMultilevel"/>
    <w:tmpl w:val="B3403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250DC"/>
    <w:multiLevelType w:val="hybridMultilevel"/>
    <w:tmpl w:val="AB1E0C42"/>
    <w:lvl w:ilvl="0" w:tplc="286ADE5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4B73836"/>
    <w:multiLevelType w:val="hybridMultilevel"/>
    <w:tmpl w:val="2E306E32"/>
    <w:lvl w:ilvl="0" w:tplc="0D66819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C931CA"/>
    <w:multiLevelType w:val="hybridMultilevel"/>
    <w:tmpl w:val="2608590A"/>
    <w:lvl w:ilvl="0" w:tplc="17D80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07118FD"/>
    <w:multiLevelType w:val="hybridMultilevel"/>
    <w:tmpl w:val="149AC70E"/>
    <w:lvl w:ilvl="0" w:tplc="17D80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850BB2"/>
    <w:multiLevelType w:val="hybridMultilevel"/>
    <w:tmpl w:val="7E9459AE"/>
    <w:lvl w:ilvl="0" w:tplc="02804F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24D37"/>
    <w:multiLevelType w:val="multilevel"/>
    <w:tmpl w:val="F216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B6056C"/>
    <w:multiLevelType w:val="hybridMultilevel"/>
    <w:tmpl w:val="C492B5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12"/>
  </w:num>
  <w:num w:numId="10">
    <w:abstractNumId w:val="0"/>
  </w:num>
  <w:num w:numId="11">
    <w:abstractNumId w:val="6"/>
  </w:num>
  <w:num w:numId="12">
    <w:abstractNumId w:val="15"/>
  </w:num>
  <w:num w:numId="13">
    <w:abstractNumId w:val="9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63A"/>
    <w:rsid w:val="00035111"/>
    <w:rsid w:val="000B443E"/>
    <w:rsid w:val="00117666"/>
    <w:rsid w:val="00141305"/>
    <w:rsid w:val="00164A9C"/>
    <w:rsid w:val="001674DE"/>
    <w:rsid w:val="0028648E"/>
    <w:rsid w:val="00307E41"/>
    <w:rsid w:val="0031774F"/>
    <w:rsid w:val="0033007B"/>
    <w:rsid w:val="003443C6"/>
    <w:rsid w:val="00352AB8"/>
    <w:rsid w:val="003707A8"/>
    <w:rsid w:val="003B4F70"/>
    <w:rsid w:val="003D5EDA"/>
    <w:rsid w:val="004450C8"/>
    <w:rsid w:val="004D6516"/>
    <w:rsid w:val="004E57CC"/>
    <w:rsid w:val="005013FA"/>
    <w:rsid w:val="00521A7B"/>
    <w:rsid w:val="005740F2"/>
    <w:rsid w:val="005A3CE0"/>
    <w:rsid w:val="005F6B94"/>
    <w:rsid w:val="0063025A"/>
    <w:rsid w:val="00660C4C"/>
    <w:rsid w:val="00696742"/>
    <w:rsid w:val="006A1745"/>
    <w:rsid w:val="006A237A"/>
    <w:rsid w:val="006A3061"/>
    <w:rsid w:val="007E607F"/>
    <w:rsid w:val="008135A4"/>
    <w:rsid w:val="008319AF"/>
    <w:rsid w:val="00860AF3"/>
    <w:rsid w:val="00862D7C"/>
    <w:rsid w:val="00893A00"/>
    <w:rsid w:val="00894691"/>
    <w:rsid w:val="008A4279"/>
    <w:rsid w:val="008B7836"/>
    <w:rsid w:val="008C06AB"/>
    <w:rsid w:val="00900A2A"/>
    <w:rsid w:val="00902BBD"/>
    <w:rsid w:val="00987435"/>
    <w:rsid w:val="009C092D"/>
    <w:rsid w:val="009D4806"/>
    <w:rsid w:val="00A22726"/>
    <w:rsid w:val="00AF0927"/>
    <w:rsid w:val="00B163AD"/>
    <w:rsid w:val="00B174DA"/>
    <w:rsid w:val="00B237E9"/>
    <w:rsid w:val="00B25CD7"/>
    <w:rsid w:val="00BC3638"/>
    <w:rsid w:val="00BD7692"/>
    <w:rsid w:val="00C15980"/>
    <w:rsid w:val="00C25FB6"/>
    <w:rsid w:val="00CF7BBB"/>
    <w:rsid w:val="00D707D1"/>
    <w:rsid w:val="00DA2FA1"/>
    <w:rsid w:val="00DC4ACA"/>
    <w:rsid w:val="00E063D4"/>
    <w:rsid w:val="00E06A1F"/>
    <w:rsid w:val="00E31039"/>
    <w:rsid w:val="00E6115F"/>
    <w:rsid w:val="00E85BC4"/>
    <w:rsid w:val="00E97D65"/>
    <w:rsid w:val="00EB10FD"/>
    <w:rsid w:val="00EE43E8"/>
    <w:rsid w:val="00EE54F4"/>
    <w:rsid w:val="00EF263A"/>
    <w:rsid w:val="00EF3666"/>
    <w:rsid w:val="00F066CE"/>
    <w:rsid w:val="00F31991"/>
    <w:rsid w:val="00F5254C"/>
    <w:rsid w:val="00F87F28"/>
    <w:rsid w:val="00F9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70"/>
  </w:style>
  <w:style w:type="paragraph" w:styleId="2">
    <w:name w:val="heading 2"/>
    <w:basedOn w:val="a"/>
    <w:link w:val="20"/>
    <w:uiPriority w:val="9"/>
    <w:qFormat/>
    <w:rsid w:val="00EF263A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EF263A"/>
    <w:pPr>
      <w:spacing w:before="100" w:beforeAutospacing="1" w:after="100" w:afterAutospacing="1" w:line="240" w:lineRule="auto"/>
      <w:jc w:val="center"/>
      <w:outlineLvl w:val="3"/>
    </w:pPr>
    <w:rPr>
      <w:rFonts w:ascii="Arial" w:eastAsia="Times New Roman" w:hAnsi="Arial" w:cs="Arial"/>
      <w:b/>
      <w:bCs/>
      <w:i/>
      <w:i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26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263A"/>
    <w:rPr>
      <w:rFonts w:ascii="Arial" w:eastAsia="Times New Roman" w:hAnsi="Arial" w:cs="Arial"/>
      <w:b/>
      <w:bCs/>
      <w:i/>
      <w:iCs/>
      <w:sz w:val="24"/>
      <w:szCs w:val="24"/>
      <w:u w:val="single"/>
      <w:lang w:eastAsia="ru-RU"/>
    </w:rPr>
  </w:style>
  <w:style w:type="paragraph" w:styleId="a3">
    <w:name w:val="Normal (Web)"/>
    <w:basedOn w:val="a"/>
    <w:uiPriority w:val="99"/>
    <w:unhideWhenUsed/>
    <w:rsid w:val="00EF263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263A"/>
    <w:pPr>
      <w:ind w:left="720"/>
      <w:contextualSpacing/>
    </w:pPr>
  </w:style>
  <w:style w:type="character" w:styleId="a5">
    <w:name w:val="Strong"/>
    <w:basedOn w:val="a0"/>
    <w:uiPriority w:val="22"/>
    <w:qFormat/>
    <w:rsid w:val="00893A00"/>
    <w:rPr>
      <w:b/>
      <w:bCs/>
    </w:rPr>
  </w:style>
  <w:style w:type="table" w:styleId="a6">
    <w:name w:val="Table Grid"/>
    <w:basedOn w:val="a1"/>
    <w:uiPriority w:val="59"/>
    <w:rsid w:val="00EF3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A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3CE0"/>
  </w:style>
  <w:style w:type="paragraph" w:styleId="a9">
    <w:name w:val="footer"/>
    <w:basedOn w:val="a"/>
    <w:link w:val="aa"/>
    <w:uiPriority w:val="99"/>
    <w:unhideWhenUsed/>
    <w:rsid w:val="005A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CE0"/>
  </w:style>
  <w:style w:type="character" w:customStyle="1" w:styleId="apple-converted-space">
    <w:name w:val="apple-converted-space"/>
    <w:basedOn w:val="a0"/>
    <w:rsid w:val="00035111"/>
  </w:style>
  <w:style w:type="character" w:styleId="ab">
    <w:name w:val="Hyperlink"/>
    <w:basedOn w:val="a0"/>
    <w:uiPriority w:val="99"/>
    <w:semiHidden/>
    <w:unhideWhenUsed/>
    <w:rsid w:val="0003511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3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5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13C4D-8486-42BD-A1E0-1545540F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Дашуня</cp:lastModifiedBy>
  <cp:revision>47</cp:revision>
  <cp:lastPrinted>2012-12-10T12:45:00Z</cp:lastPrinted>
  <dcterms:created xsi:type="dcterms:W3CDTF">2012-12-06T13:18:00Z</dcterms:created>
  <dcterms:modified xsi:type="dcterms:W3CDTF">2013-03-25T00:36:00Z</dcterms:modified>
</cp:coreProperties>
</file>